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7644" w14:textId="77777777" w:rsidR="00CE0479" w:rsidRDefault="00CE0479" w:rsidP="00B50701">
      <w:pPr>
        <w:pBdr>
          <w:bottom w:val="single" w:sz="12" w:space="1" w:color="auto"/>
        </w:pBdr>
        <w:tabs>
          <w:tab w:val="left" w:pos="5205"/>
        </w:tabs>
        <w:spacing w:line="360" w:lineRule="auto"/>
      </w:pPr>
    </w:p>
    <w:p w14:paraId="0F06D9A2" w14:textId="77777777" w:rsidR="00CE0479" w:rsidRDefault="00CE0479" w:rsidP="00FF3A49">
      <w:pPr>
        <w:tabs>
          <w:tab w:val="left" w:pos="5205"/>
        </w:tabs>
        <w:spacing w:line="276" w:lineRule="auto"/>
        <w:jc w:val="center"/>
      </w:pPr>
      <w:r>
        <w:t>(</w:t>
      </w:r>
      <w:r w:rsidR="00613505">
        <w:t>titul, m</w:t>
      </w:r>
      <w:r>
        <w:t xml:space="preserve">eno, priezvisko, </w:t>
      </w:r>
      <w:r w:rsidR="00613505">
        <w:t xml:space="preserve">bydlisko </w:t>
      </w:r>
      <w:r w:rsidR="0049011C">
        <w:t>/názov a sídlo organizácie,</w:t>
      </w:r>
      <w:r w:rsidR="00E86EF6">
        <w:t xml:space="preserve"> tel. </w:t>
      </w:r>
      <w:r>
        <w:t>kontakt</w:t>
      </w:r>
      <w:r w:rsidR="00613505">
        <w:t>,</w:t>
      </w:r>
      <w:r>
        <w:t xml:space="preserve"> </w:t>
      </w:r>
      <w:r w:rsidR="00613505">
        <w:rPr>
          <w:sz w:val="22"/>
          <w:szCs w:val="22"/>
        </w:rPr>
        <w:t>e-mail</w:t>
      </w:r>
      <w:r w:rsidR="00613505">
        <w:t xml:space="preserve"> </w:t>
      </w:r>
      <w:r>
        <w:t>žiadateľa)</w:t>
      </w:r>
    </w:p>
    <w:p w14:paraId="14D7E7E8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39E870C5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253B05F7" w14:textId="4BE3780B" w:rsidR="00CE0479" w:rsidRDefault="00B50701" w:rsidP="00D06236">
      <w:pPr>
        <w:tabs>
          <w:tab w:val="left" w:pos="5103"/>
        </w:tabs>
      </w:pPr>
      <w:r>
        <w:tab/>
      </w:r>
      <w:r w:rsidR="00EA01A2">
        <w:t>Obec Lendak</w:t>
      </w:r>
    </w:p>
    <w:p w14:paraId="6460AABF" w14:textId="4DCB9CC2" w:rsidR="00CE0479" w:rsidRDefault="00B50701" w:rsidP="00D06236">
      <w:pPr>
        <w:tabs>
          <w:tab w:val="left" w:pos="5103"/>
        </w:tabs>
      </w:pPr>
      <w:r>
        <w:tab/>
      </w:r>
      <w:r w:rsidR="00EA01A2">
        <w:t>Kostolná 194/14</w:t>
      </w:r>
    </w:p>
    <w:p w14:paraId="27864F16" w14:textId="396CB49F" w:rsidR="00CE0479" w:rsidRDefault="00B50701" w:rsidP="00D06236">
      <w:pPr>
        <w:tabs>
          <w:tab w:val="left" w:pos="5103"/>
        </w:tabs>
      </w:pPr>
      <w:r>
        <w:tab/>
      </w:r>
      <w:r w:rsidR="005377A7">
        <w:t>0</w:t>
      </w:r>
      <w:r w:rsidR="00EA01A2">
        <w:t>59 07</w:t>
      </w:r>
      <w:r w:rsidR="005377A7">
        <w:t xml:space="preserve"> </w:t>
      </w:r>
      <w:r w:rsidR="00EA01A2">
        <w:t xml:space="preserve"> Lendak</w:t>
      </w:r>
    </w:p>
    <w:p w14:paraId="6694BA42" w14:textId="77777777" w:rsidR="00CE0479" w:rsidRDefault="00CE0479" w:rsidP="00CE0479">
      <w:pPr>
        <w:tabs>
          <w:tab w:val="left" w:pos="5205"/>
        </w:tabs>
      </w:pPr>
    </w:p>
    <w:p w14:paraId="72BA69D0" w14:textId="77777777" w:rsidR="00B50701" w:rsidRDefault="00B50701" w:rsidP="00CE0479">
      <w:pPr>
        <w:tabs>
          <w:tab w:val="left" w:pos="5205"/>
        </w:tabs>
      </w:pPr>
    </w:p>
    <w:p w14:paraId="747A49B8" w14:textId="68512A9F" w:rsidR="00CE0479" w:rsidRDefault="00B50701" w:rsidP="00D06236">
      <w:pPr>
        <w:tabs>
          <w:tab w:val="right" w:pos="9070"/>
        </w:tabs>
      </w:pPr>
      <w:r>
        <w:tab/>
      </w:r>
      <w:r w:rsidR="00CE0479">
        <w:t>V</w:t>
      </w:r>
      <w:r>
        <w:t> </w:t>
      </w:r>
      <w:r w:rsidR="00EA01A2">
        <w:t>Lendaku</w:t>
      </w:r>
      <w:r w:rsidR="00CE0479">
        <w:t xml:space="preserve">, dňa </w:t>
      </w:r>
      <w:r w:rsidR="00781B1F">
        <w:t xml:space="preserve"> ....</w:t>
      </w:r>
      <w:r w:rsidR="00CE0479">
        <w:t>...........................</w:t>
      </w:r>
    </w:p>
    <w:p w14:paraId="126B0D1C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2FE2A8FD" w14:textId="77777777" w:rsidR="00787759" w:rsidRPr="00787759" w:rsidRDefault="00787759" w:rsidP="00CE0479">
      <w:pPr>
        <w:tabs>
          <w:tab w:val="left" w:pos="5205"/>
        </w:tabs>
        <w:spacing w:line="276" w:lineRule="auto"/>
      </w:pPr>
    </w:p>
    <w:p w14:paraId="2579C622" w14:textId="77777777" w:rsidR="00B50701" w:rsidRDefault="00FF0B83" w:rsidP="00B50701">
      <w:pPr>
        <w:pStyle w:val="Zkladntext"/>
        <w:tabs>
          <w:tab w:val="left" w:pos="567"/>
        </w:tabs>
        <w:jc w:val="center"/>
        <w:rPr>
          <w:b/>
        </w:rPr>
      </w:pPr>
      <w:r w:rsidRPr="00B50701">
        <w:rPr>
          <w:b/>
          <w:sz w:val="28"/>
          <w:szCs w:val="28"/>
        </w:rPr>
        <w:t xml:space="preserve">Žiadosť </w:t>
      </w:r>
      <w:r w:rsidR="00A4002F">
        <w:rPr>
          <w:b/>
          <w:sz w:val="28"/>
          <w:szCs w:val="28"/>
        </w:rPr>
        <w:t>o </w:t>
      </w:r>
      <w:r w:rsidRPr="00B50701">
        <w:rPr>
          <w:b/>
          <w:sz w:val="28"/>
          <w:szCs w:val="28"/>
        </w:rPr>
        <w:t>povolenie stavby</w:t>
      </w:r>
      <w:r w:rsidR="00787759" w:rsidRPr="00B50701">
        <w:rPr>
          <w:b/>
          <w:sz w:val="28"/>
          <w:szCs w:val="28"/>
        </w:rPr>
        <w:t xml:space="preserve"> malého zdroja znečisťovania ovzdušia</w:t>
      </w:r>
    </w:p>
    <w:p w14:paraId="4BB2C01F" w14:textId="77777777" w:rsidR="00F92D15" w:rsidRPr="00B50701" w:rsidRDefault="00FF0B83" w:rsidP="00B50701">
      <w:pPr>
        <w:pStyle w:val="Zkladntext"/>
        <w:tabs>
          <w:tab w:val="left" w:pos="567"/>
        </w:tabs>
        <w:jc w:val="center"/>
      </w:pPr>
      <w:r w:rsidRPr="00B50701">
        <w:t>v zmysle §</w:t>
      </w:r>
      <w:r w:rsidR="006C63D1">
        <w:t> </w:t>
      </w:r>
      <w:r w:rsidRPr="00B50701">
        <w:t>17</w:t>
      </w:r>
      <w:r w:rsidR="00F92D15" w:rsidRPr="00B50701">
        <w:t xml:space="preserve"> ods.</w:t>
      </w:r>
      <w:r w:rsidR="006C63D1">
        <w:t> </w:t>
      </w:r>
      <w:r w:rsidR="00F92D15" w:rsidRPr="00B50701">
        <w:t>1 písm.</w:t>
      </w:r>
      <w:r w:rsidR="006C63D1">
        <w:t> </w:t>
      </w:r>
      <w:r w:rsidR="00F92D15" w:rsidRPr="00B50701">
        <w:t>a)</w:t>
      </w:r>
      <w:r w:rsidRPr="00B50701">
        <w:t xml:space="preserve"> zákona </w:t>
      </w:r>
      <w:r w:rsidR="00613505" w:rsidRPr="00B50701">
        <w:t>č.</w:t>
      </w:r>
      <w:r w:rsidR="006C63D1">
        <w:t> </w:t>
      </w:r>
      <w:r w:rsidRPr="00B50701">
        <w:t>137/2010</w:t>
      </w:r>
      <w:r w:rsidR="00F92D15" w:rsidRPr="00B50701">
        <w:t xml:space="preserve"> Z.</w:t>
      </w:r>
      <w:r w:rsidR="006C63D1">
        <w:t> </w:t>
      </w:r>
      <w:r w:rsidR="00F92D15" w:rsidRPr="00B50701">
        <w:t>z. o ochrane ovzdušia</w:t>
      </w:r>
      <w:r w:rsidR="00613505" w:rsidRPr="00B50701">
        <w:t xml:space="preserve"> v znení neskorších predpisov</w:t>
      </w:r>
    </w:p>
    <w:p w14:paraId="238140D3" w14:textId="77777777" w:rsidR="00787759" w:rsidRPr="00787759" w:rsidRDefault="00787759" w:rsidP="00787759">
      <w:pPr>
        <w:rPr>
          <w:b/>
        </w:rPr>
      </w:pPr>
    </w:p>
    <w:p w14:paraId="30A0B725" w14:textId="77777777" w:rsidR="0049011C" w:rsidRDefault="001C61E9" w:rsidP="00D06236">
      <w:pPr>
        <w:spacing w:line="360" w:lineRule="auto"/>
        <w:ind w:firstLine="708"/>
        <w:jc w:val="both"/>
      </w:pPr>
      <w:r w:rsidRPr="001C61E9">
        <w:t xml:space="preserve">Žiadam o súhlas </w:t>
      </w:r>
      <w:r w:rsidRPr="006345D0">
        <w:t xml:space="preserve">na povolenie stavby malého zdroja znečisťovania </w:t>
      </w:r>
      <w:r w:rsidRPr="001C61E9">
        <w:t>ovzdušia:</w:t>
      </w:r>
    </w:p>
    <w:p w14:paraId="209ECDC6" w14:textId="77777777" w:rsidR="00FA2B32" w:rsidRPr="001C61E9" w:rsidRDefault="00FA2B32" w:rsidP="00D06236">
      <w:pPr>
        <w:spacing w:line="360" w:lineRule="auto"/>
        <w:ind w:firstLine="708"/>
        <w:jc w:val="both"/>
      </w:pPr>
    </w:p>
    <w:p w14:paraId="0748FBC6" w14:textId="77777777" w:rsidR="0049011C" w:rsidRDefault="0049011C" w:rsidP="00B50701">
      <w:pPr>
        <w:spacing w:line="480" w:lineRule="auto"/>
        <w:jc w:val="both"/>
      </w:pPr>
      <w:r>
        <w:t xml:space="preserve">Adresa </w:t>
      </w:r>
      <w:r w:rsidR="00B50701">
        <w:t>stavby: ..</w:t>
      </w:r>
      <w:r>
        <w:t>.................................................................................</w:t>
      </w:r>
      <w:r w:rsidR="00D06236">
        <w:t>.</w:t>
      </w:r>
      <w:r>
        <w:t>.....................</w:t>
      </w:r>
      <w:r w:rsidR="004F0037">
        <w:t>.....................</w:t>
      </w:r>
    </w:p>
    <w:p w14:paraId="15EFA26A" w14:textId="77777777" w:rsidR="0049011C" w:rsidRDefault="0049011C" w:rsidP="00B50701">
      <w:pPr>
        <w:spacing w:line="480" w:lineRule="auto"/>
        <w:jc w:val="both"/>
      </w:pPr>
      <w:r>
        <w:t xml:space="preserve">Typ </w:t>
      </w:r>
      <w:r w:rsidR="006C63D1">
        <w:t>malého zdroja</w:t>
      </w:r>
      <w:r>
        <w:t>: .</w:t>
      </w:r>
      <w:r w:rsidR="00B50701">
        <w:t>...</w:t>
      </w:r>
      <w:r>
        <w:t>..</w:t>
      </w:r>
      <w:r w:rsidR="006C63D1">
        <w:t>....</w:t>
      </w:r>
      <w:r>
        <w:t>.....................</w:t>
      </w:r>
      <w:r w:rsidR="003B2EC0">
        <w:t>.................................</w:t>
      </w:r>
      <w:r w:rsidR="009023E6">
        <w:t>........</w:t>
      </w:r>
      <w:r>
        <w:t>...........</w:t>
      </w:r>
      <w:r w:rsidR="00A4002F">
        <w:t>.........</w:t>
      </w:r>
      <w:r>
        <w:t>..........................</w:t>
      </w:r>
    </w:p>
    <w:p w14:paraId="25367AED" w14:textId="77777777" w:rsidR="00B921F5" w:rsidRDefault="00B921F5" w:rsidP="00B921F5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14:paraId="36169557" w14:textId="77777777" w:rsidR="00B50701" w:rsidRDefault="003B2EC0" w:rsidP="00B50701">
      <w:pPr>
        <w:spacing w:line="480" w:lineRule="auto"/>
        <w:jc w:val="both"/>
      </w:pPr>
      <w:r>
        <w:t>Menovitý t</w:t>
      </w:r>
      <w:r w:rsidR="0049011C">
        <w:t xml:space="preserve">epelný </w:t>
      </w:r>
      <w:r w:rsidR="004F5AAD">
        <w:t>výkon</w:t>
      </w:r>
      <w:r w:rsidR="0049011C">
        <w:t xml:space="preserve"> </w:t>
      </w:r>
      <w:r w:rsidR="00F370D7">
        <w:t>malého zdroja</w:t>
      </w:r>
      <w:r w:rsidR="00D06236">
        <w:t xml:space="preserve"> (</w:t>
      </w:r>
      <w:r w:rsidR="00781B1F">
        <w:t>kW)</w:t>
      </w:r>
      <w:r w:rsidR="0049011C">
        <w:t>:</w:t>
      </w:r>
      <w:r w:rsidR="00F370D7">
        <w:t xml:space="preserve"> </w:t>
      </w:r>
      <w:r w:rsidR="0049011C">
        <w:t>.</w:t>
      </w:r>
      <w:r>
        <w:t>......</w:t>
      </w:r>
      <w:r w:rsidR="00D06236">
        <w:t>...</w:t>
      </w:r>
      <w:r>
        <w:t>...............</w:t>
      </w:r>
      <w:r w:rsidR="0049011C">
        <w:t>.......</w:t>
      </w:r>
      <w:r>
        <w:t>.....................</w:t>
      </w:r>
      <w:r w:rsidR="00A4002F">
        <w:t>.........</w:t>
      </w:r>
      <w:r>
        <w:t>.......</w:t>
      </w:r>
      <w:r w:rsidR="00D06236">
        <w:t>......</w:t>
      </w:r>
      <w:r w:rsidR="00B50701">
        <w:t>.</w:t>
      </w:r>
    </w:p>
    <w:p w14:paraId="1B6BE9C6" w14:textId="77777777" w:rsidR="00F370D7" w:rsidRDefault="00F370D7" w:rsidP="00F370D7">
      <w:pPr>
        <w:spacing w:line="480" w:lineRule="auto"/>
        <w:jc w:val="both"/>
      </w:pPr>
      <w:r>
        <w:t>Lokalizácia malého zdroja: ..........................................................................................................</w:t>
      </w:r>
    </w:p>
    <w:p w14:paraId="15F40921" w14:textId="77777777" w:rsidR="00A4002F" w:rsidRDefault="00A4002F" w:rsidP="00B50701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14:paraId="4E0EF34E" w14:textId="77777777" w:rsidR="0049011C" w:rsidRDefault="0049011C" w:rsidP="00B50701">
      <w:pPr>
        <w:jc w:val="both"/>
      </w:pPr>
    </w:p>
    <w:p w14:paraId="2E98D9A5" w14:textId="77777777" w:rsidR="00787759" w:rsidRDefault="00787759" w:rsidP="00B50701"/>
    <w:p w14:paraId="38E24E68" w14:textId="77777777" w:rsidR="00B50701" w:rsidRDefault="00B50701" w:rsidP="00B50701"/>
    <w:p w14:paraId="5CE6BFD9" w14:textId="77777777" w:rsidR="00B50701" w:rsidRDefault="00B50701" w:rsidP="00B50701"/>
    <w:p w14:paraId="1B5AE065" w14:textId="77777777" w:rsidR="005341D7" w:rsidRDefault="00B50701" w:rsidP="00A4002F">
      <w:pPr>
        <w:tabs>
          <w:tab w:val="center" w:pos="6804"/>
        </w:tabs>
        <w:spacing w:line="276" w:lineRule="auto"/>
      </w:pPr>
      <w:r>
        <w:tab/>
        <w:t>___________________________</w:t>
      </w:r>
    </w:p>
    <w:p w14:paraId="085F4023" w14:textId="77777777" w:rsidR="00B50701" w:rsidRDefault="00B50701" w:rsidP="00A4002F">
      <w:pPr>
        <w:tabs>
          <w:tab w:val="center" w:pos="6663"/>
          <w:tab w:val="center" w:pos="6804"/>
        </w:tabs>
      </w:pPr>
      <w:r>
        <w:tab/>
      </w:r>
      <w:r w:rsidR="00C534BE">
        <w:t>podpis žiadateľa</w:t>
      </w:r>
      <w:r>
        <w:t>/</w:t>
      </w:r>
      <w:r w:rsidR="00C534BE">
        <w:t xml:space="preserve">splnomocneného zástupcu </w:t>
      </w:r>
    </w:p>
    <w:p w14:paraId="492C3018" w14:textId="77777777" w:rsidR="005341D7" w:rsidRDefault="00B50701" w:rsidP="00A4002F">
      <w:pPr>
        <w:tabs>
          <w:tab w:val="center" w:pos="6804"/>
        </w:tabs>
      </w:pPr>
      <w:r>
        <w:tab/>
      </w:r>
      <w:r w:rsidR="00C534BE">
        <w:t>pečiatka</w:t>
      </w:r>
    </w:p>
    <w:p w14:paraId="3F3DD718" w14:textId="77777777" w:rsidR="005341D7" w:rsidRPr="00B50701" w:rsidRDefault="005341D7" w:rsidP="00B50701">
      <w:pPr>
        <w:tabs>
          <w:tab w:val="left" w:pos="5205"/>
        </w:tabs>
        <w:spacing w:line="276" w:lineRule="auto"/>
      </w:pPr>
    </w:p>
    <w:p w14:paraId="42718D68" w14:textId="77777777" w:rsidR="009A19D8" w:rsidRDefault="009A19D8" w:rsidP="00787759">
      <w:pPr>
        <w:spacing w:line="276" w:lineRule="auto"/>
        <w:rPr>
          <w:sz w:val="22"/>
          <w:szCs w:val="22"/>
        </w:rPr>
      </w:pPr>
    </w:p>
    <w:p w14:paraId="194AB8E2" w14:textId="77777777" w:rsidR="00D06236" w:rsidRPr="00B50701" w:rsidRDefault="00D06236" w:rsidP="00787759">
      <w:pPr>
        <w:spacing w:line="276" w:lineRule="auto"/>
        <w:rPr>
          <w:sz w:val="22"/>
          <w:szCs w:val="22"/>
        </w:rPr>
      </w:pPr>
    </w:p>
    <w:p w14:paraId="62A3715E" w14:textId="77777777" w:rsidR="000D7BA6" w:rsidRPr="00B50701" w:rsidRDefault="000D7BA6" w:rsidP="00787759">
      <w:pPr>
        <w:spacing w:line="276" w:lineRule="auto"/>
        <w:rPr>
          <w:sz w:val="22"/>
          <w:szCs w:val="22"/>
        </w:rPr>
      </w:pPr>
    </w:p>
    <w:p w14:paraId="334116FD" w14:textId="77777777" w:rsidR="00B50701" w:rsidRDefault="00B50701" w:rsidP="00787759">
      <w:pPr>
        <w:spacing w:line="276" w:lineRule="auto"/>
        <w:rPr>
          <w:sz w:val="22"/>
          <w:szCs w:val="22"/>
        </w:rPr>
      </w:pPr>
    </w:p>
    <w:p w14:paraId="631BBAB4" w14:textId="77777777" w:rsidR="006C63D1" w:rsidRDefault="006C63D1" w:rsidP="00787759">
      <w:pPr>
        <w:spacing w:line="276" w:lineRule="auto"/>
        <w:rPr>
          <w:sz w:val="22"/>
          <w:szCs w:val="22"/>
        </w:rPr>
      </w:pPr>
    </w:p>
    <w:p w14:paraId="39D68094" w14:textId="77777777" w:rsidR="00787759" w:rsidRPr="00781B1F" w:rsidRDefault="00787759" w:rsidP="00787759">
      <w:pPr>
        <w:spacing w:line="276" w:lineRule="auto"/>
        <w:rPr>
          <w:b/>
          <w:u w:val="single"/>
        </w:rPr>
      </w:pPr>
      <w:r w:rsidRPr="00781B1F">
        <w:rPr>
          <w:b/>
        </w:rPr>
        <w:t>PRÍLOHY:</w:t>
      </w:r>
    </w:p>
    <w:p w14:paraId="750F8AE6" w14:textId="77777777" w:rsidR="000D7BA6" w:rsidRPr="00781B1F" w:rsidRDefault="000D7BA6" w:rsidP="000D7BA6">
      <w:pPr>
        <w:numPr>
          <w:ilvl w:val="0"/>
          <w:numId w:val="26"/>
        </w:numPr>
      </w:pPr>
      <w:r w:rsidRPr="00781B1F">
        <w:t>Projekt stavby, časť vykurovanie, písomná a</w:t>
      </w:r>
      <w:r w:rsidR="006C63D1">
        <w:t> </w:t>
      </w:r>
      <w:r w:rsidRPr="00781B1F">
        <w:t xml:space="preserve">výkresová časť zameraná na </w:t>
      </w:r>
      <w:r w:rsidR="008C508C">
        <w:t xml:space="preserve">malý </w:t>
      </w:r>
      <w:r w:rsidRPr="00781B1F">
        <w:t xml:space="preserve">zdroj </w:t>
      </w:r>
      <w:r w:rsidR="008C508C">
        <w:t>znečisťovania ovzdušia</w:t>
      </w:r>
      <w:r w:rsidRPr="00781B1F">
        <w:t xml:space="preserve"> (</w:t>
      </w:r>
      <w:r w:rsidR="00B921F5" w:rsidRPr="00781B1F">
        <w:t>krb,</w:t>
      </w:r>
      <w:r w:rsidR="00B921F5">
        <w:t xml:space="preserve"> </w:t>
      </w:r>
      <w:r w:rsidRPr="00781B1F">
        <w:t>kotol, ...), jeho príkon a</w:t>
      </w:r>
      <w:r w:rsidR="00781B1F" w:rsidRPr="00781B1F">
        <w:t> </w:t>
      </w:r>
      <w:r w:rsidRPr="00781B1F">
        <w:t>spôsob odvodu spalín (komín)</w:t>
      </w:r>
    </w:p>
    <w:sectPr w:rsidR="000D7BA6" w:rsidRPr="00781B1F" w:rsidSect="00D0623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136"/>
    <w:multiLevelType w:val="hybridMultilevel"/>
    <w:tmpl w:val="C14AA682"/>
    <w:lvl w:ilvl="0" w:tplc="ED40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42"/>
    <w:multiLevelType w:val="hybridMultilevel"/>
    <w:tmpl w:val="8AA2EF7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0088C"/>
    <w:multiLevelType w:val="hybridMultilevel"/>
    <w:tmpl w:val="0E120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7E0C"/>
    <w:multiLevelType w:val="hybridMultilevel"/>
    <w:tmpl w:val="36B6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70C"/>
    <w:multiLevelType w:val="hybridMultilevel"/>
    <w:tmpl w:val="3E7EB3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B818AA"/>
    <w:multiLevelType w:val="hybridMultilevel"/>
    <w:tmpl w:val="A95E1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BBF"/>
    <w:multiLevelType w:val="hybridMultilevel"/>
    <w:tmpl w:val="B872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192F"/>
    <w:multiLevelType w:val="hybridMultilevel"/>
    <w:tmpl w:val="9C7CB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82219"/>
    <w:multiLevelType w:val="hybridMultilevel"/>
    <w:tmpl w:val="C456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5C6"/>
    <w:multiLevelType w:val="hybridMultilevel"/>
    <w:tmpl w:val="4AC827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7A5B64"/>
    <w:multiLevelType w:val="hybridMultilevel"/>
    <w:tmpl w:val="6A5CA89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F1BE3"/>
    <w:multiLevelType w:val="hybridMultilevel"/>
    <w:tmpl w:val="FAB46C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A3669"/>
    <w:multiLevelType w:val="hybridMultilevel"/>
    <w:tmpl w:val="2026993E"/>
    <w:lvl w:ilvl="0" w:tplc="9EBE7FAA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36896A1A"/>
    <w:multiLevelType w:val="hybridMultilevel"/>
    <w:tmpl w:val="848C58BC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33E7E"/>
    <w:multiLevelType w:val="hybridMultilevel"/>
    <w:tmpl w:val="41921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2A0D"/>
    <w:multiLevelType w:val="hybridMultilevel"/>
    <w:tmpl w:val="D3AAD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71E77"/>
    <w:multiLevelType w:val="hybridMultilevel"/>
    <w:tmpl w:val="0B4A6172"/>
    <w:lvl w:ilvl="0" w:tplc="5260AB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351"/>
    <w:multiLevelType w:val="hybridMultilevel"/>
    <w:tmpl w:val="ED4ABF2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6429E0"/>
    <w:multiLevelType w:val="hybridMultilevel"/>
    <w:tmpl w:val="6DC0B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94A04"/>
    <w:multiLevelType w:val="hybridMultilevel"/>
    <w:tmpl w:val="4D927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83541"/>
    <w:multiLevelType w:val="hybridMultilevel"/>
    <w:tmpl w:val="697413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55C05"/>
    <w:multiLevelType w:val="hybridMultilevel"/>
    <w:tmpl w:val="FE6C054A"/>
    <w:lvl w:ilvl="0" w:tplc="3614E71E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C0C0754"/>
    <w:multiLevelType w:val="hybridMultilevel"/>
    <w:tmpl w:val="B0683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65CEE"/>
    <w:multiLevelType w:val="hybridMultilevel"/>
    <w:tmpl w:val="9DFEB48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03706"/>
    <w:multiLevelType w:val="hybridMultilevel"/>
    <w:tmpl w:val="2822E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2109E"/>
    <w:multiLevelType w:val="hybridMultilevel"/>
    <w:tmpl w:val="20A26510"/>
    <w:lvl w:ilvl="0" w:tplc="996ADD16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7" w15:restartNumberingAfterBreak="0">
    <w:nsid w:val="7F181487"/>
    <w:multiLevelType w:val="hybridMultilevel"/>
    <w:tmpl w:val="BF64D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022851">
    <w:abstractNumId w:val="26"/>
  </w:num>
  <w:num w:numId="2" w16cid:durableId="41759313">
    <w:abstractNumId w:val="21"/>
  </w:num>
  <w:num w:numId="3" w16cid:durableId="324284485">
    <w:abstractNumId w:val="11"/>
  </w:num>
  <w:num w:numId="4" w16cid:durableId="881795640">
    <w:abstractNumId w:val="9"/>
  </w:num>
  <w:num w:numId="5" w16cid:durableId="1204904857">
    <w:abstractNumId w:val="20"/>
  </w:num>
  <w:num w:numId="6" w16cid:durableId="1018506615">
    <w:abstractNumId w:val="7"/>
  </w:num>
  <w:num w:numId="7" w16cid:durableId="435908909">
    <w:abstractNumId w:val="27"/>
  </w:num>
  <w:num w:numId="8" w16cid:durableId="170029210">
    <w:abstractNumId w:val="3"/>
  </w:num>
  <w:num w:numId="9" w16cid:durableId="1486585141">
    <w:abstractNumId w:val="8"/>
  </w:num>
  <w:num w:numId="10" w16cid:durableId="1171482191">
    <w:abstractNumId w:val="2"/>
  </w:num>
  <w:num w:numId="11" w16cid:durableId="1584872385">
    <w:abstractNumId w:val="5"/>
  </w:num>
  <w:num w:numId="12" w16cid:durableId="539322160">
    <w:abstractNumId w:val="6"/>
  </w:num>
  <w:num w:numId="13" w16cid:durableId="1167742816">
    <w:abstractNumId w:val="23"/>
  </w:num>
  <w:num w:numId="14" w16cid:durableId="837423170">
    <w:abstractNumId w:val="10"/>
  </w:num>
  <w:num w:numId="15" w16cid:durableId="243421906">
    <w:abstractNumId w:val="13"/>
  </w:num>
  <w:num w:numId="16" w16cid:durableId="1803841023">
    <w:abstractNumId w:val="4"/>
  </w:num>
  <w:num w:numId="17" w16cid:durableId="1908566555">
    <w:abstractNumId w:val="12"/>
  </w:num>
  <w:num w:numId="18" w16cid:durableId="1849710125">
    <w:abstractNumId w:val="1"/>
  </w:num>
  <w:num w:numId="19" w16cid:durableId="2055345400">
    <w:abstractNumId w:val="18"/>
  </w:num>
  <w:num w:numId="20" w16cid:durableId="422728990">
    <w:abstractNumId w:val="22"/>
  </w:num>
  <w:num w:numId="21" w16cid:durableId="468285252">
    <w:abstractNumId w:val="15"/>
  </w:num>
  <w:num w:numId="22" w16cid:durableId="635522904">
    <w:abstractNumId w:val="17"/>
  </w:num>
  <w:num w:numId="23" w16cid:durableId="992179833">
    <w:abstractNumId w:val="0"/>
  </w:num>
  <w:num w:numId="24" w16cid:durableId="1427725021">
    <w:abstractNumId w:val="24"/>
  </w:num>
  <w:num w:numId="25" w16cid:durableId="14163756">
    <w:abstractNumId w:val="16"/>
  </w:num>
  <w:num w:numId="26" w16cid:durableId="693506224">
    <w:abstractNumId w:val="25"/>
  </w:num>
  <w:num w:numId="27" w16cid:durableId="152724620">
    <w:abstractNumId w:val="19"/>
  </w:num>
  <w:num w:numId="28" w16cid:durableId="2049640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2B"/>
    <w:rsid w:val="0007382B"/>
    <w:rsid w:val="000A4336"/>
    <w:rsid w:val="000D7BA6"/>
    <w:rsid w:val="00121FB8"/>
    <w:rsid w:val="0017722D"/>
    <w:rsid w:val="001B01B1"/>
    <w:rsid w:val="001B5F81"/>
    <w:rsid w:val="001C61E9"/>
    <w:rsid w:val="001F1D50"/>
    <w:rsid w:val="00201BC5"/>
    <w:rsid w:val="00241F6B"/>
    <w:rsid w:val="00242A2C"/>
    <w:rsid w:val="002923C4"/>
    <w:rsid w:val="002E0001"/>
    <w:rsid w:val="00300C43"/>
    <w:rsid w:val="003579D6"/>
    <w:rsid w:val="00365411"/>
    <w:rsid w:val="003B2EC0"/>
    <w:rsid w:val="003D6BC0"/>
    <w:rsid w:val="003D787A"/>
    <w:rsid w:val="00404B7F"/>
    <w:rsid w:val="00461D85"/>
    <w:rsid w:val="00463102"/>
    <w:rsid w:val="0049011C"/>
    <w:rsid w:val="00497EBE"/>
    <w:rsid w:val="004C72CF"/>
    <w:rsid w:val="004F0037"/>
    <w:rsid w:val="004F5AAD"/>
    <w:rsid w:val="005118F4"/>
    <w:rsid w:val="005341D7"/>
    <w:rsid w:val="00535E9F"/>
    <w:rsid w:val="005377A7"/>
    <w:rsid w:val="00582C84"/>
    <w:rsid w:val="005C698F"/>
    <w:rsid w:val="00613505"/>
    <w:rsid w:val="00627945"/>
    <w:rsid w:val="006345D0"/>
    <w:rsid w:val="00671CB5"/>
    <w:rsid w:val="00694F39"/>
    <w:rsid w:val="006C63D1"/>
    <w:rsid w:val="006F1203"/>
    <w:rsid w:val="006F4A58"/>
    <w:rsid w:val="007070E3"/>
    <w:rsid w:val="00745E3A"/>
    <w:rsid w:val="0076234B"/>
    <w:rsid w:val="00770E76"/>
    <w:rsid w:val="00781B1F"/>
    <w:rsid w:val="00787759"/>
    <w:rsid w:val="007C3C1E"/>
    <w:rsid w:val="0082373A"/>
    <w:rsid w:val="00836F72"/>
    <w:rsid w:val="008430C9"/>
    <w:rsid w:val="0085494B"/>
    <w:rsid w:val="008718F5"/>
    <w:rsid w:val="008C508C"/>
    <w:rsid w:val="009023E6"/>
    <w:rsid w:val="00923939"/>
    <w:rsid w:val="00975EE9"/>
    <w:rsid w:val="009A19D8"/>
    <w:rsid w:val="00A4002F"/>
    <w:rsid w:val="00AE2C2F"/>
    <w:rsid w:val="00B0695D"/>
    <w:rsid w:val="00B1678A"/>
    <w:rsid w:val="00B24C9D"/>
    <w:rsid w:val="00B50701"/>
    <w:rsid w:val="00B921F5"/>
    <w:rsid w:val="00BB533A"/>
    <w:rsid w:val="00BD5D87"/>
    <w:rsid w:val="00BF41FB"/>
    <w:rsid w:val="00C534BE"/>
    <w:rsid w:val="00C80998"/>
    <w:rsid w:val="00CB6E5D"/>
    <w:rsid w:val="00CE0479"/>
    <w:rsid w:val="00D06236"/>
    <w:rsid w:val="00D606DA"/>
    <w:rsid w:val="00D73342"/>
    <w:rsid w:val="00D86099"/>
    <w:rsid w:val="00DE30D8"/>
    <w:rsid w:val="00E34B4A"/>
    <w:rsid w:val="00E771AD"/>
    <w:rsid w:val="00E86EF6"/>
    <w:rsid w:val="00EA01A2"/>
    <w:rsid w:val="00EE1188"/>
    <w:rsid w:val="00F370D7"/>
    <w:rsid w:val="00F5380F"/>
    <w:rsid w:val="00F916BE"/>
    <w:rsid w:val="00F92D15"/>
    <w:rsid w:val="00F958C0"/>
    <w:rsid w:val="00FA2B32"/>
    <w:rsid w:val="00FD4EF1"/>
    <w:rsid w:val="00FF0B83"/>
    <w:rsid w:val="00FF250E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0825D"/>
  <w14:defaultImageDpi w14:val="0"/>
  <w15:docId w15:val="{A26F5FBC-5612-4AA0-8361-401E888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2D15"/>
    <w:pPr>
      <w:tabs>
        <w:tab w:val="left" w:pos="540"/>
      </w:tabs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2D1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1C6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C61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718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F47E-A235-4A83-9B4D-A95A248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Žilina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Žilina</dc:title>
  <dc:subject/>
  <dc:creator>hascikova</dc:creator>
  <cp:keywords/>
  <dc:description/>
  <cp:lastModifiedBy>Michal</cp:lastModifiedBy>
  <cp:revision>2</cp:revision>
  <cp:lastPrinted>2023-01-09T08:06:00Z</cp:lastPrinted>
  <dcterms:created xsi:type="dcterms:W3CDTF">2023-01-09T09:59:00Z</dcterms:created>
  <dcterms:modified xsi:type="dcterms:W3CDTF">2023-01-09T09:59:00Z</dcterms:modified>
</cp:coreProperties>
</file>